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5A78DAA8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897B09">
        <w:rPr>
          <w:rFonts w:ascii="Times New Roman" w:hAnsi="Times New Roman" w:cs="Times New Roman"/>
          <w:b/>
          <w:sz w:val="24"/>
          <w:szCs w:val="24"/>
        </w:rPr>
        <w:t>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459A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C582FFC" w14:textId="77777777" w:rsidR="00897B09" w:rsidRDefault="00897B09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09">
        <w:rPr>
          <w:rFonts w:ascii="Times New Roman" w:hAnsi="Times New Roman" w:cs="Times New Roman"/>
          <w:b/>
          <w:sz w:val="24"/>
          <w:szCs w:val="24"/>
        </w:rPr>
        <w:t xml:space="preserve">МОНТАЖ НА ИНСТАЛАЦИЯ ЗА ПРОИЗВОДСТВО НА ЕЛ.ЕНЕРГИЯ </w:t>
      </w:r>
    </w:p>
    <w:p w14:paraId="2417E6DF" w14:textId="1F9DBDC3" w:rsidR="004517D0" w:rsidRDefault="00897B09" w:rsidP="00897B09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09">
        <w:rPr>
          <w:rFonts w:ascii="Times New Roman" w:hAnsi="Times New Roman" w:cs="Times New Roman"/>
          <w:b/>
          <w:sz w:val="24"/>
          <w:szCs w:val="24"/>
        </w:rPr>
        <w:t xml:space="preserve">с мощност 620 </w:t>
      </w:r>
      <w:r w:rsidR="00E06177">
        <w:rPr>
          <w:rFonts w:ascii="Times New Roman" w:hAnsi="Times New Roman" w:cs="Times New Roman"/>
          <w:b/>
          <w:sz w:val="24"/>
          <w:szCs w:val="24"/>
          <w:lang w:val="en-US"/>
        </w:rPr>
        <w:t>kW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7D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97B09">
        <w:rPr>
          <w:rFonts w:ascii="Times New Roman" w:hAnsi="Times New Roman" w:cs="Times New Roman"/>
          <w:b/>
          <w:sz w:val="24"/>
          <w:szCs w:val="24"/>
        </w:rPr>
        <w:t xml:space="preserve">ПИ 65927.59.119 по КККР на </w:t>
      </w:r>
      <w:proofErr w:type="spellStart"/>
      <w:r w:rsidRPr="00897B0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05D83A54" w14:textId="77777777" w:rsidR="00E459DD" w:rsidRDefault="00E459DD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58A28A6" w14:textId="77777777" w:rsidR="00E06177" w:rsidRPr="008D5E65" w:rsidRDefault="00E06177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58F594" w14:textId="01C3118A" w:rsidR="00D12378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7B09" w:rsidRPr="00897B09">
        <w:rPr>
          <w:rFonts w:ascii="Times New Roman" w:hAnsi="Times New Roman" w:cs="Times New Roman"/>
          <w:b/>
          <w:sz w:val="24"/>
          <w:szCs w:val="24"/>
        </w:rPr>
        <w:t>"ТРЕЙДКОМ 2013" ЕООД</w:t>
      </w:r>
    </w:p>
    <w:p w14:paraId="338495CE" w14:textId="77777777" w:rsidR="00897B09" w:rsidRPr="002439CD" w:rsidRDefault="00897B09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41253"/>
    <w:rsid w:val="001437FD"/>
    <w:rsid w:val="00147861"/>
    <w:rsid w:val="00155BBC"/>
    <w:rsid w:val="00156B14"/>
    <w:rsid w:val="00173BE1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28DD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0B52-B456-4970-8E16-FE51F67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08</cp:revision>
  <cp:lastPrinted>2020-07-06T07:20:00Z</cp:lastPrinted>
  <dcterms:created xsi:type="dcterms:W3CDTF">2019-04-23T07:38:00Z</dcterms:created>
  <dcterms:modified xsi:type="dcterms:W3CDTF">2024-01-23T13:26:00Z</dcterms:modified>
</cp:coreProperties>
</file>